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4" w:rsidRPr="00971A0E" w:rsidRDefault="009B4644" w:rsidP="007D0C25">
      <w:pPr>
        <w:rPr>
          <w:rFonts w:asciiTheme="majorHAnsi" w:eastAsiaTheme="majorHAnsi" w:hAnsiTheme="majorHAnsi"/>
          <w:b/>
          <w:bCs/>
          <w:color w:val="000000"/>
          <w:sz w:val="19"/>
          <w:szCs w:val="19"/>
          <w:shd w:val="clear" w:color="auto" w:fill="FFFFFF"/>
        </w:rPr>
      </w:pPr>
      <w:r w:rsidRPr="00971A0E">
        <w:rPr>
          <w:rFonts w:asciiTheme="majorHAnsi" w:eastAsiaTheme="majorHAnsi" w:hAnsiTheme="majorHAnsi" w:hint="eastAsia"/>
          <w:b/>
          <w:bCs/>
          <w:color w:val="000000"/>
          <w:sz w:val="19"/>
          <w:szCs w:val="19"/>
          <w:shd w:val="clear" w:color="auto" w:fill="FFFFFF"/>
        </w:rPr>
        <w:t>Horse colic 이란 무엇인가?</w:t>
      </w:r>
    </w:p>
    <w:p w:rsidR="00D16980" w:rsidRDefault="009B4644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산통이란 수의학적인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 용어이고 쉽게 말해서 배앓이를 말하는 것이다. 말은 큰 체구에 비해 위의 용적이 10리터 정도밖에 되지 않을 정도로 위가 적으며 말은 소와 달리 되새김을 할 수가 없어서 토해낼 수가 없는 특징을 갖고 있다</w:t>
      </w: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이러한 특이한 생리구조를 가졌기에 산통이 자주 발생하는데 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대표적인 산통으로는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위식체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, 소장감돈,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소장교액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, 회맹중첩, 대결장변위 또는 염전, 대결장폐색 등 다양하고, 어떠한 원인에 의해서 발생하더라도 겉으로 드러나는 증상은 대개 비슷하다고 한다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. 특히 </w:t>
      </w:r>
      <w:r w:rsidR="00E55E7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산통이 심한 경우 수술을 하기도 하고 사망하거나 안락사를 시키기도 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한다. 그렇다면 산통이 발생했을 경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우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의학적 상태에 따라 말의 생존 여부를 예측 할 수 있을까?</w:t>
      </w:r>
    </w:p>
    <w:p w:rsidR="00D16980" w:rsidRDefault="00D16980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1E30CB" w:rsidRDefault="001E30C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0E4C6A" w:rsidRPr="00D16980" w:rsidRDefault="00107FF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분석에는 UCI에서 제공하는 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이용하였다.</w:t>
      </w:r>
    </w:p>
    <w:p w:rsidR="00107FFB" w:rsidRPr="00035FD2" w:rsidRDefault="00107FFB" w:rsidP="00107FFB">
      <w:pPr>
        <w:rPr>
          <w:sz w:val="17"/>
          <w:szCs w:val="17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- 데이터 </w:t>
      </w:r>
      <w:proofErr w:type="spellStart"/>
      <w:proofErr w:type="gramStart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출저</w:t>
      </w:r>
      <w:proofErr w:type="spell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:</w:t>
      </w:r>
      <w:proofErr w:type="gram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035FD2">
        <w:rPr>
          <w:sz w:val="17"/>
          <w:szCs w:val="17"/>
        </w:rPr>
        <w:t>UC Irvine Machine Learning Repository</w:t>
      </w:r>
      <w:r w:rsidRPr="00035FD2">
        <w:rPr>
          <w:rFonts w:hint="eastAsia"/>
          <w:sz w:val="17"/>
          <w:szCs w:val="17"/>
        </w:rPr>
        <w:t xml:space="preserve"> </w:t>
      </w:r>
      <w:r w:rsidR="00035FD2" w:rsidRPr="00035FD2">
        <w:rPr>
          <w:sz w:val="17"/>
          <w:szCs w:val="17"/>
        </w:rPr>
        <w:t>(</w:t>
      </w:r>
      <w:hyperlink r:id="rId8" w:history="1">
        <w:r w:rsidR="00035FD2" w:rsidRPr="00035FD2">
          <w:rPr>
            <w:rStyle w:val="a7"/>
            <w:sz w:val="17"/>
            <w:szCs w:val="17"/>
          </w:rPr>
          <w:t>https://archive.ics.uci.edu/ml/datasets</w:t>
        </w:r>
        <w:r w:rsidR="00035FD2" w:rsidRPr="00035FD2">
          <w:rPr>
            <w:rStyle w:val="a7"/>
            <w:rFonts w:hint="eastAsia"/>
            <w:sz w:val="17"/>
            <w:szCs w:val="17"/>
          </w:rPr>
          <w:t>/Horse+Colic</w:t>
        </w:r>
      </w:hyperlink>
      <w:r w:rsidR="00035FD2" w:rsidRPr="00035FD2">
        <w:rPr>
          <w:sz w:val="17"/>
          <w:szCs w:val="17"/>
        </w:rPr>
        <w:t>)</w:t>
      </w:r>
    </w:p>
    <w:p w:rsidR="0000767B" w:rsidRDefault="0000767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107FFB" w:rsidRPr="00235CB0" w:rsidRDefault="00107FFB" w:rsidP="00107FFB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235CB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변수 이름과 설명 </w:t>
      </w:r>
    </w:p>
    <w:p w:rsidR="0000767B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urgery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수술 여부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g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나이(6개월 이상부터 성인 말)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Hospi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Number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말에게 부여되는 고유 번호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ec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emperatur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직장의 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온도(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) 정상: 37.8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심장박동, 심장상태를 대변해줌, 정상: 30-40(경주마의 경우20-25), 극심한 통증 또는 쇼크를 겪으면 올라간다.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R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spiratory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rat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호흡률, 정상: 8-10, 변동이 심하므로 신뢰성이 없는 변수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T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mperature of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extremities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손발의 온도 온도가 높으면 직장의 온도가 높다고 볼 수 있고, 낮으면 쇼크의 가능성을 보여줌 </w:t>
      </w:r>
    </w:p>
    <w:p w:rsidR="00534AAF" w:rsidRPr="00C1596E" w:rsidRDefault="004D792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ripheral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p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맥박</w:t>
      </w:r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, 수치가 </w:t>
      </w:r>
      <w:proofErr w:type="spellStart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>낮을경우</w:t>
      </w:r>
      <w:proofErr w:type="spellEnd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관류가 제대로 이루어지지 않음을 의미함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ucous </w:t>
      </w: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embran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점막, 색에 따라 증상이 다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C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apillary refil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im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모세관 재충전 시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i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통증, 심할수록 수술이 필요, 치료를 받은 이력이 있으면 고통지수가 낮게 평가 될 가능성이 있음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erisralsis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창자의 운동 상태, 상태가 좋지 않을수록 활동성이 떨어짐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bdomin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distensio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팽만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, </w:t>
      </w:r>
      <w:r w:rsidR="00FD56C8" w:rsidRP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>중요한 변수</w:t>
      </w:r>
      <w:r w:rsid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 xml:space="preserve">, 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심할수록 내장의 활동성이 떨어지고 고통스러움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ub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비위 관에서 나오는 가스, 말을 불편하게 할 수 있음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reflux: 비위관성 역류, 수치가 클수록 또 다른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asogastric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reflux PH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비위관성 역류 PH, 정상: 3-4 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ectal examination – fec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대변, 배설물이 없다는 것은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e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, </w:t>
      </w:r>
      <w:r w:rsidR="00E319E2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굳은 대변은 폐색을 의미하고, 장이 팽창된 것은 수술로 인한 손상을 나타낸다.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acked cell volum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혈액속의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적혈구 수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30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50, 수치가 높을수록 탈수 가능성이 높아짐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total protei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 총 단백질량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6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7.6, 수치가 높을수록 탈수 가능성이 높아짐</w:t>
      </w:r>
    </w:p>
    <w:p w:rsidR="00C1596E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inocentesis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appearanc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복강경 외관, 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>복강으로부터 추출하며 흐리거나</w:t>
      </w:r>
      <w:r w:rsidR="00C1596E" w:rsidRPr="00C1596E">
        <w:rPr>
          <w:rFonts w:asciiTheme="majorHAnsi" w:eastAsiaTheme="majorHAnsi" w:hAnsiTheme="majorHAnsi" w:cs="Times New Roman"/>
          <w:sz w:val="18"/>
          <w:szCs w:val="18"/>
        </w:rPr>
        <w:t xml:space="preserve"> 혈청이 섞인 것은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장기가 제대로 작동하지 않음을 시사함</w:t>
      </w:r>
    </w:p>
    <w:p w:rsidR="00E319E2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 w:cs="Times New Roman"/>
          <w:sz w:val="18"/>
          <w:szCs w:val="18"/>
        </w:rPr>
        <w:t>abdomcentesis</w:t>
      </w:r>
      <w:proofErr w:type="spellEnd"/>
      <w:r w:rsidRPr="00C1596E">
        <w:rPr>
          <w:rFonts w:asciiTheme="majorHAnsi" w:eastAsiaTheme="majorHAnsi" w:hAnsiTheme="majorHAnsi" w:cs="Times New Roman"/>
          <w:sz w:val="18"/>
          <w:szCs w:val="18"/>
        </w:rPr>
        <w:t xml:space="preserve"> total </w:t>
      </w: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rotein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</w:t>
      </w:r>
      <w:proofErr w:type="spell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복강내</w:t>
      </w:r>
      <w:proofErr w:type="spell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총 단백질, 수치가 높을수록 탈수 가능성이 높아짐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Outcome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: 결과(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lived, died, was euthanized)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surgical lesion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 xml:space="preserve">: 수술 </w:t>
      </w:r>
      <w:proofErr w:type="spellStart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병변</w:t>
      </w:r>
      <w:proofErr w:type="spellEnd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, 수술로 인한 손상이었는지를 나타냄</w:t>
      </w:r>
    </w:p>
    <w:p w:rsid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>25, 26, 27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.</w:t>
      </w:r>
      <w:r w:rsidRPr="00C1596E"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 xml:space="preserve"> type of lesion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: 수술 위치, 유형, 하위유형, 특정코드</w:t>
      </w:r>
    </w:p>
    <w:p w:rsidR="00C1596E" w:rsidRP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28. cp data: 병리 자료 여부</w:t>
      </w:r>
    </w:p>
    <w:p w:rsidR="00971A0E" w:rsidRPr="00D16980" w:rsidRDefault="00D1698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D1698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A06182" w:rsidRDefault="0000767B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먼저 산통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 발생 했을 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말의 생존 여부를 확인해보면 약 60%정도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 말이 생존 하지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죽거나 안락사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한 비율을 합쳐, 사망한 말의 비율은 40%정도로 굉장히 높은 비율이다. 이것으로 보아.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산통은 말에게 매우 치명적인 상황인 것을 다시 한번 확인 할 수 있다.</w:t>
      </w:r>
    </w:p>
    <w:p w:rsidR="00D16980" w:rsidRPr="00D16980" w:rsidRDefault="00D1698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D16980" w:rsidRPr="003300F7" w:rsidTr="00D16980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outcom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</w:t>
            </w:r>
            <w:r>
              <w:rPr>
                <w:rFonts w:hint="eastAsia"/>
                <w:color w:val="auto"/>
                <w:szCs w:val="16"/>
              </w:rPr>
              <w:t>ived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</w:t>
            </w:r>
            <w:r>
              <w:rPr>
                <w:rFonts w:hint="eastAsia"/>
                <w:color w:val="auto"/>
                <w:szCs w:val="16"/>
              </w:rPr>
              <w:t>ied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W</w:t>
            </w:r>
            <w:r>
              <w:rPr>
                <w:rFonts w:hint="eastAsia"/>
                <w:color w:val="auto"/>
                <w:szCs w:val="16"/>
              </w:rPr>
              <w:t>as euthanized</w:t>
            </w:r>
          </w:p>
        </w:tc>
      </w:tr>
      <w:tr w:rsidR="00D16980" w:rsidRPr="003300F7" w:rsidTr="00D16980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</w:t>
            </w:r>
            <w:r>
              <w:rPr>
                <w:rFonts w:hint="eastAsia"/>
                <w:color w:val="auto"/>
                <w:szCs w:val="16"/>
              </w:rPr>
              <w:t>ount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D16980" w:rsidRPr="003300F7" w:rsidTr="00D16980">
        <w:trPr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percentag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59.3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25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4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971A0E" w:rsidRDefault="00A06182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AF" w:rsidRPr="0000767B" w:rsidRDefault="0000767B" w:rsidP="004D792E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CE12D6" w:rsidRPr="00052DC9" w:rsidRDefault="007A4A09" w:rsidP="00CE12D6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t>D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ata</w:t>
      </w: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 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탐색</w:t>
      </w:r>
    </w:p>
    <w:p w:rsidR="0094324C" w:rsidRDefault="00CE12D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제 데이터를 본격적으로 탐색하기 위하여 기초 통계량을 조사해 보았다.</w:t>
      </w:r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 </w:t>
      </w:r>
      <w:proofErr w:type="spellStart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변수의 기초 통계량 표는 아래와 같다.</w:t>
      </w:r>
    </w:p>
    <w:p w:rsidR="00235CB0" w:rsidRPr="00CE12D6" w:rsidRDefault="00235CB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970"/>
        <w:gridCol w:w="989"/>
        <w:gridCol w:w="968"/>
        <w:gridCol w:w="967"/>
        <w:gridCol w:w="1062"/>
        <w:gridCol w:w="991"/>
        <w:gridCol w:w="849"/>
        <w:gridCol w:w="1138"/>
      </w:tblGrid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riables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lu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/>
              </w:rPr>
              <w:t>M</w:t>
            </w:r>
            <w:r w:rsidRPr="00CE12D6">
              <w:rPr>
                <w:rFonts w:asciiTheme="majorHAnsi" w:eastAsiaTheme="majorHAnsi" w:hAnsiTheme="majorHAnsi" w:cs="Times New Roman" w:hint="eastAsia"/>
              </w:rPr>
              <w:t>issing</w:t>
            </w:r>
          </w:p>
        </w:tc>
      </w:tr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a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di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Std De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proofErr w:type="spellStart"/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Kurtos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range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</w:tr>
      <w:tr w:rsidR="00CE12D6" w:rsidRPr="00A545D9" w:rsidTr="00CE12D6">
        <w:trPr>
          <w:trHeight w:hRule="exact" w:val="23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Rectal</w:t>
            </w:r>
            <w:r w:rsidRPr="002612E8">
              <w:rPr>
                <w:rFonts w:asciiTheme="majorHAnsi" w:eastAsiaTheme="majorHAnsi" w:hAnsiTheme="majorHAnsi" w:cs="Consolas" w:hint="eastAsia"/>
                <w:b/>
                <w:color w:val="FF0000"/>
                <w:sz w:val="14"/>
                <w:szCs w:val="16"/>
                <w:shd w:val="clear" w:color="auto" w:fill="FFFFFF"/>
              </w:rPr>
              <w:t>_</w:t>
            </w: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temperature</w:t>
            </w:r>
            <w:proofErr w:type="spellEnd"/>
          </w:p>
        </w:tc>
        <w:tc>
          <w:tcPr>
            <w:tcW w:w="9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  <w:t>38.162921</w:t>
            </w:r>
          </w:p>
        </w:tc>
        <w:tc>
          <w:tcPr>
            <w:tcW w:w="9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2</w:t>
            </w:r>
          </w:p>
        </w:tc>
        <w:tc>
          <w:tcPr>
            <w:tcW w:w="96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0.569344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036021</w:t>
            </w: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45986</w:t>
            </w: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5-39.9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6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1233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1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0.92577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33878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1376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40.8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4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0409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0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0163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hint="eastAsia"/>
                <w:color w:val="000000"/>
                <w:sz w:val="14"/>
                <w:szCs w:val="16"/>
              </w:rPr>
              <w:t>-</w:t>
            </w: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343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63146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5.4-40.3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0</w:t>
            </w:r>
          </w:p>
        </w:tc>
      </w:tr>
      <w:tr w:rsidR="00CE12D6" w:rsidRPr="00A545D9" w:rsidTr="00CE12D6">
        <w:trPr>
          <w:trHeight w:hRule="exact" w:val="27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ul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4.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5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5448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914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159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5.05194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73098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624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3754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84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1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1.52272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6.00100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7470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6563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14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r w:rsidRPr="00AC7A30">
              <w:rPr>
                <w:rFonts w:asciiTheme="majorHAnsi" w:eastAsiaTheme="majorHAnsi" w:hAnsiTheme="majorHAnsi" w:cs="Consolas"/>
                <w:b/>
                <w:sz w:val="16"/>
                <w:szCs w:val="16"/>
                <w:shd w:val="clear" w:color="auto" w:fill="FFFFFF"/>
              </w:rPr>
              <w:t>respiratory r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9.484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8.2909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838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818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8.0-9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31</w:t>
            </w:r>
          </w:p>
        </w:tc>
      </w:tr>
      <w:tr w:rsidR="00CE12D6" w:rsidRPr="00A545D9" w:rsidTr="00CE12D6">
        <w:trPr>
          <w:trHeight w:hRule="exact" w:val="294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2.3993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424164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6094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0507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96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9</w:t>
            </w:r>
          </w:p>
        </w:tc>
      </w:tr>
      <w:tr w:rsidR="00CE12D6" w:rsidRPr="00A545D9" w:rsidTr="00CE12D6">
        <w:trPr>
          <w:trHeight w:hRule="exact" w:val="269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155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9657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5457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2384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8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8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reflux 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6846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951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97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436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54</w:t>
            </w:r>
          </w:p>
        </w:tc>
      </w:tr>
      <w:tr w:rsidR="00CE12D6" w:rsidRPr="00A545D9" w:rsidTr="00CE12D6">
        <w:trPr>
          <w:trHeight w:hRule="exact" w:val="27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89519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38067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84413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3102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5-7.5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7</w:t>
            </w:r>
          </w:p>
        </w:tc>
      </w:tr>
      <w:tr w:rsidR="00CE12D6" w:rsidRPr="00A545D9" w:rsidTr="00CE12D6">
        <w:trPr>
          <w:trHeight w:hRule="exact" w:val="29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471913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006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481735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62596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35</w:t>
            </w:r>
          </w:p>
        </w:tc>
      </w:tr>
      <w:tr w:rsidR="00CE12D6" w:rsidRPr="00A545D9" w:rsidTr="00CE12D6">
        <w:trPr>
          <w:trHeight w:hRule="exact" w:val="28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acked cell vol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42.98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7.9748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248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68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3.0-7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7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1.8890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3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4025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13267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930693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3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93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9.9649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0.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3618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983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43649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total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5.766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8.4520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362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527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.5-8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2987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17766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1242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53997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3.3-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2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5.62272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0.705228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11666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760177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.5-8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67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abdomcentesis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total</w:t>
            </w:r>
            <w:r w:rsidRPr="00CE12D6"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  <w:t xml:space="preserve">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477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244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46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669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-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26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671429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6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382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81578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44660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-10.1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3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9091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704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2842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8448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4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9</w:t>
            </w:r>
          </w:p>
        </w:tc>
      </w:tr>
    </w:tbl>
    <w:p w:rsidR="00CE12D6" w:rsidRPr="004B3BA2" w:rsidRDefault="00CE12D6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proofErr w:type="spellStart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702CF5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702CF5" w:rsidRPr="0094324C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AC7A30" w:rsidRDefault="00235CB0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lastRenderedPageBreak/>
        <w:t xml:space="preserve">가장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먼저 눈에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띈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는 </w:t>
      </w:r>
      <w: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otal protei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n이다. 죽은 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경우를 보았을 때 평균이 6.8이고 편차는 매우 적었다. 그 외에는 평균은 25.7과 35.6이지만 편차가 매우 높은 것을 확인 할 수 있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살았을 때 온도 편차가 적고 다른 상황에서는 편차가 큰 것을 볼 수 있다. 정상 온도의 범위를 넘어섰을 때는 몸의 상태가 좋지 못한 경우라고 생각하니 생존여부를 예측하는데 좋은 변수가 될 듯 하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="00F915C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acked cell volum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평균과 분산을 비교해 봤을 때 생존 여부에 따라 차이가 나는 것을 확인 하였다.</w:t>
      </w:r>
      <w:r w:rsidR="001E30C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들 사이에 어떤 차이가 있는지 시각적으로 확인하기 위하여 python </w:t>
      </w:r>
      <w:proofErr w:type="spellStart"/>
      <w:r w:rsidR="002C2CE5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2C2CE5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71CA2" w:rsidRPr="00D71CA2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tripplot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2C2CE5" w:rsidRPr="002C2CE5" w:rsidRDefault="002C2CE5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1E24EA" w:rsidRDefault="002C2CE5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spacing w:val="-14"/>
          <w:sz w:val="17"/>
          <w:szCs w:val="17"/>
        </w:rPr>
        <w:drawing>
          <wp:inline distT="0" distB="0" distL="0" distR="0">
            <wp:extent cx="5731510" cy="1054973"/>
            <wp:effectExtent l="19050" t="0" r="254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E" w:rsidRDefault="004D792E" w:rsidP="004D792E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4D792E" w:rsidRDefault="004D792E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53D13" w:rsidRDefault="00C53D13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spacing w:val="-14"/>
          <w:sz w:val="17"/>
          <w:szCs w:val="17"/>
        </w:rPr>
        <w:t xml:space="preserve">그래프를 보았을 때 total protein의 분포 차이가 확연히 구분되며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분포는 비슷하나 중앙 집중도의 차이가 보인다. 변수의 분포를 좀 더 자세히 분석하면 </w:t>
      </w:r>
      <w:proofErr w:type="spellStart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좋겟지만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통계적으로 깊은 이해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도를 요하는 문제로 보이므로 다음 기회에 자세히 분석하기로 하자.</w:t>
      </w:r>
    </w:p>
    <w:p w:rsidR="00235CB0" w:rsidRPr="002C2CE5" w:rsidRDefault="00235CB0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E12D6" w:rsidRPr="007A4A09" w:rsidRDefault="007A4A09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1115</wp:posOffset>
            </wp:positionV>
            <wp:extent cx="2912745" cy="1171575"/>
            <wp:effectExtent l="19050" t="0" r="1905" b="0"/>
            <wp:wrapSquare wrapText="bothSides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그리고 기초통계량에서는 차이가 보이지만 missing value 비율이 상당히 높아 신뢰성이 떨어지는 변수로는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nasogastric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reflux PH</w:t>
      </w:r>
      <w:r w:rsidR="00AC7A3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,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centesis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to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2가지 변수가 보인다.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마찬가지로 그래프를 그려 시각화 하였지만 변수의 개수가 너무 적어 좋은 변수라고 보기는 어려울 것 같다.</w:t>
      </w:r>
    </w:p>
    <w:p w:rsidR="007A4A09" w:rsidRPr="00702CF5" w:rsidRDefault="0051703B" w:rsidP="00702CF5">
      <w:pPr>
        <w:ind w:left="5600" w:firstLine="800"/>
        <w:jc w:val="left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D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       </w:t>
      </w:r>
      <w:r w:rsidR="004D792E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3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AF7240" w:rsidRPr="00AF7240" w:rsidRDefault="00AF7240" w:rsidP="00C6518E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범주형 변수의 통계량은 데이터의 카테고리 비율, R-</w:t>
      </w:r>
      <w:r w:rsidRPr="00AF7240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quared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F(p-value)를 구하여 보았다. 범주형 변수의 통계량 표는 아래와 같다.</w:t>
      </w:r>
    </w:p>
    <w:p w:rsidR="00AF7240" w:rsidRPr="00AF7240" w:rsidRDefault="00AF7240" w:rsidP="00C6518E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7"/>
        <w:gridCol w:w="851"/>
        <w:gridCol w:w="992"/>
        <w:gridCol w:w="941"/>
      </w:tblGrid>
      <w:tr w:rsidR="00B2480D" w:rsidRPr="00A545D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134B79" w:rsidRDefault="00097C20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Missing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  <w:t>S</w:t>
            </w:r>
            <w:r w:rsidRPr="00AD502B">
              <w:rPr>
                <w:rFonts w:asciiTheme="majorHAnsi" w:eastAsiaTheme="majorHAnsi" w:hAnsiTheme="majorHAnsi" w:cs="Times New Roman" w:hint="eastAsia"/>
                <w:color w:val="FF0000"/>
                <w:sz w:val="16"/>
                <w:szCs w:val="16"/>
              </w:rPr>
              <w:t>urgery(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  <w:t>A</w:t>
            </w:r>
            <w:r w:rsidRPr="00AD502B">
              <w:rPr>
                <w:rFonts w:asciiTheme="majorHAnsi" w:eastAsiaTheme="majorHAnsi" w:hAnsiTheme="majorHAnsi" w:cs="Times New Roman" w:hint="eastAsia"/>
                <w:color w:val="000000" w:themeColor="text1"/>
                <w:sz w:val="16"/>
                <w:szCs w:val="16"/>
              </w:rPr>
              <w:t>g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adult(</w:t>
            </w:r>
            <w:proofErr w:type="gramEnd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temperature of extremities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 w:themeColor="text1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eripheral puls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6513F9" w:rsidRDefault="00B2480D" w:rsidP="006513F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A514E4" w:rsidP="00A514E4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A514E4">
              <w:rPr>
                <w:rFonts w:ascii="Helvetica" w:hAnsi="Helvetica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69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514E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514E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mucous membranes</w:t>
            </w:r>
            <w:r w:rsidRPr="00A514E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ink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A514E4">
              <w:rPr>
                <w:rFonts w:ascii="Consolas" w:hAnsi="Consolas"/>
                <w:color w:val="FF0000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Helvetica" w:hAnsi="Helvetica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7</w:t>
            </w:r>
          </w:p>
        </w:tc>
      </w:tr>
      <w:tr w:rsidR="00B2480D" w:rsidRPr="00B2480D" w:rsidTr="007C1D06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</w:rPr>
              <w:t>capillary refill tim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Theme="majorHAnsi" w:hAnsiTheme="majorHAnsi" w:cs="Times New Roman"/>
                  <w:sz w:val="16"/>
                  <w:szCs w:val="16"/>
                </w:rPr>
                <m:t>≥</m:t>
              </m:r>
            </m:oMath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3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44191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ai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ain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continuous severe pai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FF0000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5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90C52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Theme="majorHAnsi" w:eastAsiaTheme="majorHAnsi" w:hAnsiTheme="majorHAnsi" w:cs="Consolas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Peristalsis</w:t>
            </w:r>
            <w:r w:rsidRPr="00A90C52">
              <w:rPr>
                <w:rFonts w:asciiTheme="majorHAnsi" w:eastAsiaTheme="majorHAnsi" w:hAnsiTheme="majorHAnsi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13%), 2=normal(5.3%), 3=</w:t>
            </w:r>
            <w:proofErr w:type="spell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o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sz w:val="16"/>
                <w:szCs w:val="16"/>
              </w:rPr>
            </w:pPr>
            <w:r w:rsidRPr="002E307D">
              <w:rPr>
                <w:rFonts w:ascii="Consolas" w:hAnsi="Consolas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90C52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="Helvetica" w:hAnsi="Helvetica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4</w:t>
            </w:r>
          </w:p>
        </w:tc>
      </w:tr>
      <w:tr w:rsidR="00B2480D" w:rsidRPr="00134B79" w:rsidTr="007C1D06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FD56C8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 xml:space="preserve">abdominal </w:t>
            </w: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distensio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tub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, 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4</w:t>
            </w:r>
          </w:p>
        </w:tc>
      </w:tr>
      <w:tr w:rsidR="00B2480D" w:rsidRPr="00134B79" w:rsidTr="007C1D06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reflux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6</w:t>
            </w:r>
          </w:p>
        </w:tc>
      </w:tr>
      <w:tr w:rsidR="00B2480D" w:rsidRPr="00134B79" w:rsidTr="007C1D06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rectal examination – fec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Abdomen</w:t>
            </w:r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.3%), 2=other(6.3%), 3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firm feces in the large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.3%), 4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distended small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.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distended 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large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D84D97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D84D97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18</w:t>
            </w:r>
          </w:p>
        </w:tc>
      </w:tr>
      <w:tr w:rsidR="00B2480D" w:rsidRPr="00134B79" w:rsidTr="007C1D06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70C0"/>
                <w:sz w:val="16"/>
                <w:szCs w:val="16"/>
              </w:rPr>
            </w:pPr>
            <w:proofErr w:type="spellStart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 xml:space="preserve"> appearance</w:t>
            </w:r>
            <w:r w:rsidRPr="002E307D">
              <w:rPr>
                <w:rFonts w:asciiTheme="majorHAnsi" w:eastAsiaTheme="majorHAnsi" w:hAnsiTheme="majorHAnsi" w:cs="Consolas" w:hint="eastAsia"/>
                <w:color w:val="0070C0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clear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3.7%), 2=cloudy(16%), 3=</w:t>
            </w:r>
            <w:proofErr w:type="spell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serosanguinous</w:t>
            </w:r>
            <w:proofErr w:type="spell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color w:val="0070C0"/>
                <w:sz w:val="16"/>
                <w:szCs w:val="16"/>
              </w:rPr>
            </w:pPr>
            <w:r w:rsidRPr="002E307D">
              <w:rPr>
                <w:rFonts w:ascii="맑은 고딕" w:eastAsia="맑은 고딕" w:hAnsi="맑은 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  <w:tr w:rsidR="00B2480D" w:rsidRPr="00134B79" w:rsidTr="007C1D06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8C47E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8C47EB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surgical lesion</w:t>
            </w:r>
            <w:r w:rsidRPr="008C47EB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B2480D" w:rsidRPr="00134B79" w:rsidTr="007C1D06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</w:pP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cp data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D84D97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</w:tbl>
    <w:p w:rsidR="00AF7240" w:rsidRPr="004B3BA2" w:rsidRDefault="00AF7240" w:rsidP="00AF7240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범주형 변수의 통계량</w:t>
      </w:r>
    </w:p>
    <w:p w:rsidR="00A514E4" w:rsidRDefault="00AF7240" w:rsidP="00AF7240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먼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.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F(p-value)값이 </w:t>
      </w:r>
      <w:r w:rsidR="00AD502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낮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D84D97" w:rsidRP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로는 </w:t>
      </w:r>
      <w:r w:rsidR="00A514E4" w:rsidRPr="00F97B4B">
        <w:rPr>
          <w:rFonts w:asciiTheme="majorHAnsi" w:eastAsiaTheme="majorHAnsi" w:hAnsiTheme="majorHAnsi" w:cs="Times New Roman"/>
          <w:sz w:val="16"/>
          <w:szCs w:val="16"/>
        </w:rPr>
        <w:t>S</w:t>
      </w:r>
      <w:r w:rsidR="00A514E4" w:rsidRPr="00F97B4B">
        <w:rPr>
          <w:rFonts w:asciiTheme="majorHAnsi" w:eastAsiaTheme="majorHAnsi" w:hAnsiTheme="majorHAnsi" w:cs="Times New Roman" w:hint="eastAsia"/>
          <w:sz w:val="16"/>
          <w:szCs w:val="16"/>
        </w:rPr>
        <w:t xml:space="preserve">urgery, </w:t>
      </w:r>
      <w:r w:rsidR="00A514E4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temperature of extremities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peripheral pulse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</w:rPr>
        <w:t>capillary refill tim</w:t>
      </w:r>
      <w:r w:rsidR="0013385D">
        <w:rPr>
          <w:rFonts w:asciiTheme="majorHAnsi" w:eastAsiaTheme="majorHAnsi" w:hAnsiTheme="majorHAnsi" w:cs="Consolas" w:hint="eastAsia"/>
          <w:sz w:val="16"/>
          <w:szCs w:val="16"/>
        </w:rPr>
        <w:t>e.</w:t>
      </w:r>
    </w:p>
    <w:p w:rsidR="00441914" w:rsidRPr="00F97B4B" w:rsidRDefault="0017012C" w:rsidP="00AF7240">
      <w:pP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</w:pPr>
      <w: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가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있고 대부분 낮지만 R-squared값이 가장 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높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pain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r w:rsidR="00A514E4" w:rsidRPr="00A514E4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mucous membranes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</w:t>
      </w:r>
      <w:r w:rsidR="00F97B4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가 있으며 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F(p-value)값</w:t>
      </w:r>
      <w:r w:rsidR="00AD502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높고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R-squared값은 낮지만 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 설명에서 중요하다고 강조된 </w:t>
      </w:r>
      <w:proofErr w:type="spellStart"/>
      <w:r w:rsidR="008846FC" w:rsidRPr="008846FC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inal_distention</w:t>
      </w:r>
      <w:proofErr w:type="spellEnd"/>
      <w:r w:rsidR="00441914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까지 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총</w:t>
      </w:r>
      <w:r w:rsidR="008C47E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7</w:t>
      </w:r>
      <w:r w:rsidR="002E307D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개의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가 말의 생존 여부를 예측 하는데 좋은 변수가 될 수 있을 것 이라고 생각 된다.</w:t>
      </w:r>
    </w:p>
    <w:p w:rsidR="00B13CC5" w:rsidRDefault="0017012C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통계량으로는 어떤 차이가 있는지 눈에 보이지 않아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확인하기 위하여 python </w:t>
      </w:r>
      <w:proofErr w:type="spellStart"/>
      <w:r w:rsidR="00AF724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AF724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countplot</w:t>
      </w:r>
      <w:proofErr w:type="spellEnd"/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F97B4B" w:rsidRPr="00AD502B" w:rsidRDefault="00F97B4B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B13CC5" w:rsidRDefault="008C47E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1510" cy="2081535"/>
            <wp:effectExtent l="19050" t="0" r="254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5C" w:rsidRDefault="001E30CB" w:rsidP="00F97B4B">
      <w:pPr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4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7C1D06" w:rsidRPr="00F97B4B" w:rsidRDefault="007C1D06" w:rsidP="007C1D06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F97B4B" w:rsidRPr="007C1D06" w:rsidRDefault="007C1D0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의 상태 별로 생존 여부 경향이 다르게 나타나는 걸로 보아 말의 생존 여부를 예측하는데 좋은 변수가 될 것 같다. 특히 </w:t>
      </w:r>
      <w:r w:rsidRPr="00F97B4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ain, mucous membrane, abdominal distention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변수들은 그래프 변동이 심한 것으로 보아 예측에 영향을 많이 끼칠 것 같다는 생각이 든다.</w:t>
      </w:r>
    </w:p>
    <w:p w:rsidR="00F97B4B" w:rsidRPr="007C1D06" w:rsidRDefault="00F97B4B" w:rsidP="007D0C25">
      <w:pPr>
        <w:rPr>
          <w:rFonts w:asciiTheme="majorHAnsi" w:eastAsiaTheme="majorHAnsi" w:hAnsiTheme="majorHAnsi"/>
          <w:b/>
          <w:color w:val="2B2B2B"/>
          <w:spacing w:val="-14"/>
          <w:sz w:val="17"/>
          <w:szCs w:val="17"/>
        </w:rPr>
      </w:pPr>
    </w:p>
    <w:p w:rsidR="00F97B4B" w:rsidRDefault="00F97B4B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971A0E" w:rsidRPr="00052DC9" w:rsidRDefault="00971A0E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lastRenderedPageBreak/>
        <w:t>M</w:t>
      </w:r>
      <w:r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issing value</w:t>
      </w:r>
    </w:p>
    <w:p w:rsidR="00A06182" w:rsidRPr="00052DC9" w:rsidRDefault="00C53D13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앞서 기초 통계량 표에서 확인 할 수 있듯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</w:t>
      </w:r>
      <w:r w:rsidR="00A06182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value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비율은 </w:t>
      </w:r>
      <w:r w:rsidR="00BC336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전체 데이터의 30%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정도이며, 50 ~ 80%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value를 가진 변수들도 존재한다. 이로 보아 missing value를 잘 대체할 수 있는 통계량을 설정하는 것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좋은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분석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하기 위한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포인트가 될 것이다. 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하지만 이는 통계적으로 어려운 지식이 필요하니 우리는 </w:t>
      </w:r>
      <w:proofErr w:type="gramStart"/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간단하게  </w:t>
      </w:r>
      <w:r w:rsidR="006F2220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M</w:t>
      </w:r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issing</w:t>
      </w:r>
      <w:proofErr w:type="gram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value 비율이 50%이상인 변수는 제외하고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는 평균값을, 범주형 변수는 </w:t>
      </w:r>
      <w:proofErr w:type="spellStart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최빈값으로</w:t>
      </w:r>
      <w:proofErr w:type="spellEnd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설정하고 분석을 계속해보기로 한다</w:t>
      </w:r>
    </w:p>
    <w:p w:rsidR="00971A0E" w:rsidRDefault="00971A0E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00767B" w:rsidRDefault="00971A0E" w:rsidP="0000767B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15000" cy="1762125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D" w:rsidRDefault="0000767B" w:rsidP="00C246D1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2102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6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missing value percentage plot</w:t>
      </w:r>
    </w:p>
    <w:p w:rsidR="00257DE0" w:rsidRPr="001B0F6B" w:rsidRDefault="00257DE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</w:p>
    <w:p w:rsidR="00257DE0" w:rsidRPr="001B0F6B" w:rsidRDefault="001B0F6B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모델의 평가 기준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통계량과 그래프를 보아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27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개의 변수 중 11개의 변수를 선택하였다. 선택된 변수로 예측 모델을 만들었을 때 어떤 모델이 좋은 모델인지 알 수 있을까? 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강의에서 본 </w:t>
      </w:r>
      <w:r w:rsid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</w:t>
      </w:r>
      <w:r w:rsidR="00B07721" w:rsidRP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recall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중 생명과 관계된 만큼 실제로 사망한 말인데 생존한 말로 예측을 하는 경우에 더 큰 페널티가 존재 해야 한다고 생각되어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기준으로 하였다.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C4EDC" w:rsidRDefault="009C4EDC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9C4EDC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말의 생존여부 예측 모형</w:t>
      </w:r>
    </w:p>
    <w:p w:rsidR="00BE113E" w:rsidRDefault="00CE47A1" w:rsidP="00CE47A1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먼저 성능을 비교해보기 위해 python </w:t>
      </w:r>
      <w:proofErr w:type="spellStart"/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klear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CE47A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train_test_split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함수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train data set과 test date set을 만든 다음 test data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et으로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을 비교해보기로 하였다. 또,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O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tcome의 결과가 3개인 점을 고려하여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 </w:t>
      </w:r>
      <w:r w:rsidR="0057512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대신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OVS(one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vs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st)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을 만들어 보았다. </w:t>
      </w: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Pr="00354361" w:rsidRDefault="00DB7944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OVR Logistic Regress</w:t>
      </w:r>
      <w:r w:rsidR="00140EE6"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ion Model</w:t>
      </w: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OVS 회귀 모형은 python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klear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패키지의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OneVsRestClassifier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LogisticRegresiio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함수를 이용하여 만들었다. 변수를 선택하는 과정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에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하였고, t</w:t>
      </w:r>
      <w:r w:rsidR="00710A0D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est data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set에 대한 결과로 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아래의 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를 얻었다.</w:t>
      </w: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Default="00140EE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 w:rsidRPr="00140EE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drawing>
          <wp:inline distT="0" distB="0" distL="0" distR="0">
            <wp:extent cx="3981450" cy="1228725"/>
            <wp:effectExtent l="1905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95" w:rsidRDefault="00B34195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140EE6" w:rsidRDefault="0095577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precision 75%가 나왔지만 만족할 만한 점수는 아니다.</w:t>
      </w: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Default="00D468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3D3AD6" w:rsidRPr="00354361" w:rsidRDefault="003D3AD6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Random Forest Model</w:t>
      </w:r>
    </w:p>
    <w:p w:rsidR="009276A2" w:rsidRDefault="003D3AD6" w:rsidP="00D468C7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="00567BDE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</w:t>
      </w:r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klearn</w:t>
      </w:r>
      <w:proofErr w:type="spellEnd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RandomForestClassifier</w:t>
      </w:r>
      <w:proofErr w:type="spellEnd"/>
      <w:r w:rsid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함수를 이용하여 최대 깊이 30인 100개의 의사결정나무모형이 만들어 졌고</w:t>
      </w:r>
      <w:r w:rsidR="00D468C7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23348C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들의 중요도를 표현한 그래프는 아래와 같다. </w:t>
      </w:r>
    </w:p>
    <w:p w:rsidR="005B2866" w:rsidRDefault="005B2866" w:rsidP="00D468C7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D468C7" w:rsidRPr="009276A2" w:rsidRDefault="005B2866" w:rsidP="00D468C7">
      <w:pPr>
        <w:rPr>
          <w:szCs w:val="17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AA" w:rsidRDefault="005B286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변수를 선택할 때 예상</w:t>
      </w:r>
      <w:r w:rsidR="0095577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했던 것처럼 </w:t>
      </w:r>
      <w:proofErr w:type="spellStart"/>
      <w:r w:rsidR="0095577B" w:rsidRPr="0095577B">
        <w:rPr>
          <w:rFonts w:ascii="Helvetica" w:hAnsi="Helvetica"/>
          <w:color w:val="000000"/>
          <w:sz w:val="16"/>
          <w:szCs w:val="16"/>
        </w:rPr>
        <w:t>total_protein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 xml:space="preserve">, </w:t>
      </w:r>
      <w:proofErr w:type="spellStart"/>
      <w:r w:rsidR="0095577B">
        <w:rPr>
          <w:rFonts w:ascii="Helvetica" w:hAnsi="Helvetica" w:hint="eastAsia"/>
          <w:color w:val="000000"/>
          <w:sz w:val="16"/>
          <w:szCs w:val="16"/>
        </w:rPr>
        <w:t>packed_cell_volume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 xml:space="preserve">, pulse, </w:t>
      </w:r>
      <w:proofErr w:type="spellStart"/>
      <w:r w:rsidR="0095577B">
        <w:rPr>
          <w:rFonts w:ascii="Helvetica" w:hAnsi="Helvetica" w:hint="eastAsia"/>
          <w:color w:val="000000"/>
          <w:sz w:val="16"/>
          <w:szCs w:val="16"/>
        </w:rPr>
        <w:t>rectal_temp</w:t>
      </w:r>
      <w:proofErr w:type="spellEnd"/>
      <w:r w:rsidR="0095577B">
        <w:rPr>
          <w:rFonts w:ascii="Helvetica" w:hAnsi="Helvetica" w:hint="eastAsia"/>
          <w:color w:val="000000"/>
          <w:sz w:val="16"/>
          <w:szCs w:val="16"/>
        </w:rPr>
        <w:t>변수가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생존에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미치는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영향이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크다는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것을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확인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할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수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95577B">
        <w:rPr>
          <w:rFonts w:ascii="Helvetica" w:hAnsi="Helvetica" w:hint="eastAsia"/>
          <w:color w:val="000000"/>
          <w:sz w:val="16"/>
          <w:szCs w:val="16"/>
        </w:rPr>
        <w:t>있다</w:t>
      </w:r>
      <w:r w:rsidR="0095577B">
        <w:rPr>
          <w:rFonts w:ascii="Helvetica" w:hAnsi="Helvetica" w:hint="eastAsia"/>
          <w:color w:val="000000"/>
          <w:sz w:val="16"/>
          <w:szCs w:val="16"/>
        </w:rPr>
        <w:t xml:space="preserve">. </w:t>
      </w:r>
      <w:r w:rsidR="00710A0D">
        <w:rPr>
          <w:rFonts w:ascii="Helvetica" w:hAnsi="Helvetica" w:hint="eastAsia"/>
          <w:color w:val="000000"/>
          <w:sz w:val="16"/>
          <w:szCs w:val="16"/>
        </w:rPr>
        <w:t>test dataset</w:t>
      </w:r>
      <w:r w:rsidR="00710A0D">
        <w:rPr>
          <w:rFonts w:ascii="Helvetica" w:hAnsi="Helvetica" w:hint="eastAsia"/>
          <w:color w:val="000000"/>
          <w:sz w:val="16"/>
          <w:szCs w:val="16"/>
        </w:rPr>
        <w:t>에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대한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결과로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아래의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표를</w:t>
      </w:r>
      <w:r w:rsidR="00710A0D">
        <w:rPr>
          <w:rFonts w:ascii="Helvetica" w:hAnsi="Helvetica" w:hint="eastAsia"/>
          <w:color w:val="000000"/>
          <w:sz w:val="16"/>
          <w:szCs w:val="16"/>
        </w:rPr>
        <w:t xml:space="preserve"> </w:t>
      </w:r>
      <w:r w:rsidR="00710A0D">
        <w:rPr>
          <w:rFonts w:ascii="Helvetica" w:hAnsi="Helvetica" w:hint="eastAsia"/>
          <w:color w:val="000000"/>
          <w:sz w:val="16"/>
          <w:szCs w:val="16"/>
        </w:rPr>
        <w:t>얻었다</w:t>
      </w:r>
      <w:r w:rsidR="00710A0D">
        <w:rPr>
          <w:rFonts w:ascii="Helvetica" w:hAnsi="Helvetica" w:hint="eastAsia"/>
          <w:color w:val="000000"/>
          <w:sz w:val="16"/>
          <w:szCs w:val="16"/>
        </w:rPr>
        <w:t>.</w:t>
      </w:r>
    </w:p>
    <w:p w:rsidR="0061183A" w:rsidRPr="00710A0D" w:rsidRDefault="0061183A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 w:hint="eastAsia"/>
          <w:color w:val="000000"/>
          <w:sz w:val="17"/>
          <w:szCs w:val="17"/>
        </w:rPr>
      </w:pPr>
    </w:p>
    <w:p w:rsidR="0061183A" w:rsidRPr="0061183A" w:rsidRDefault="00710A0D" w:rsidP="00607B21">
      <w:pPr>
        <w:pStyle w:val="HTML"/>
        <w:shd w:val="clear" w:color="auto" w:fill="FFFFFF"/>
        <w:wordWrap w:val="0"/>
        <w:textAlignment w:val="baseline"/>
        <w:rPr>
          <w:rFonts w:asciiTheme="majorHAnsi" w:eastAsiaTheme="majorHAnsi" w:hAnsiTheme="majorHAnsi" w:hint="eastAsia"/>
          <w:color w:val="000000"/>
          <w:sz w:val="21"/>
          <w:szCs w:val="21"/>
        </w:rPr>
      </w:pPr>
      <w:r w:rsidRPr="00567BDE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drawing>
          <wp:inline distT="0" distB="0" distL="0" distR="0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DE" w:rsidRPr="00710A0D" w:rsidRDefault="00567BDE" w:rsidP="007D0C25">
      <w:pPr>
        <w:rPr>
          <w:rFonts w:ascii="Consolas" w:eastAsia="굴림체" w:hAnsi="Consolas" w:cs="굴림체" w:hint="eastAsia"/>
          <w:color w:val="000000"/>
          <w:kern w:val="0"/>
          <w:sz w:val="17"/>
          <w:szCs w:val="17"/>
        </w:rPr>
      </w:pPr>
    </w:p>
    <w:p w:rsidR="00567BDE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precision 84%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보다 9%나 높게 나왔지만 조금 더 복잡한 모델을 활용하여 precision값을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높혀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보도록 하자.</w:t>
      </w:r>
    </w:p>
    <w:p w:rsidR="00710A0D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10A0D" w:rsidRPr="00354361" w:rsidRDefault="00710A0D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>Softmax</w:t>
      </w:r>
      <w:proofErr w:type="spellEnd"/>
      <w:r w:rsidRPr="00354361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</w:p>
    <w:p w:rsidR="00710A0D" w:rsidRDefault="00710A0D" w:rsidP="0079488F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마지막으로 </w:t>
      </w:r>
      <w:r w:rsidRPr="00710A0D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neural network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를 통해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amx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 모델을 만들어 보자. </w:t>
      </w:r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tensorflow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th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gram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nit 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:</w:t>
      </w:r>
      <w:proofErr w:type="gramEnd"/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16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activation </w:t>
      </w:r>
      <w:r w:rsidR="0079488F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function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LeRU</w:t>
      </w:r>
      <w:proofErr w:type="spellEnd"/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인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간단한 네트워크를 만들어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max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 모델을 만들어 보았다.</w:t>
      </w:r>
    </w:p>
    <w:p w:rsidR="00710A0D" w:rsidRDefault="00710A0D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10A0D" w:rsidRDefault="0079488F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4011295" cy="1259205"/>
            <wp:effectExtent l="19050" t="0" r="8255" b="0"/>
            <wp:docPr id="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1F" w:rsidRDefault="00EB291F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EB291F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결과로는</w:t>
      </w:r>
      <w:r w:rsidR="0079488F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precision 92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%가 나왔다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. </w:t>
      </w:r>
      <w:r w:rsidR="007A17F8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R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andom forest보다 8%나 높게 나왔지만 overfitting이 의심된다.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7A17F8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M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issing value처리와 변수 선택을 좀 더 자세하게 했다면 더 좋은 결과가 나왔을 듯 하나, 분석 스케치임을 고려하여 이만 분석을 멈추자.</w:t>
      </w: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7A17F8" w:rsidRDefault="007A17F8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8C35D7" w:rsidRDefault="00354361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lastRenderedPageBreak/>
        <w:t xml:space="preserve">마지막으로 </w:t>
      </w:r>
      <w:r w:rsidR="007A17F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="007A17F8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="007A17F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="007A17F8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에 포함되어 있는 test </w:t>
      </w:r>
      <w:r w:rsidR="007A17F8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data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를 random forest 모델과 </w:t>
      </w:r>
      <w:proofErr w:type="spellStart"/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softmax</w:t>
      </w:r>
      <w:proofErr w:type="spellEnd"/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gression</w:t>
      </w:r>
      <w:r w:rsidR="007A17F8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모델을</w:t>
      </w:r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통해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296E06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적용시켜 보자</w:t>
      </w:r>
    </w:p>
    <w:p w:rsidR="008C35D7" w:rsidRDefault="008C35D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8C35D7" w:rsidRDefault="008C35D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8C35D7" w:rsidRDefault="00296E06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. </w:t>
      </w:r>
      <w:r w:rsidR="008C35D7">
        <w:rPr>
          <w:rFonts w:asciiTheme="majorHAnsi" w:eastAsiaTheme="majorHAnsi" w:hAnsiTheme="majorHAnsi" w:hint="eastAsia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4010025" cy="1181100"/>
            <wp:effectExtent l="19050" t="0" r="9525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D7" w:rsidRPr="008C35D7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</w:p>
    <w:p w:rsidR="008C35D7" w:rsidRDefault="0029232C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먼저 random forest</w:t>
      </w:r>
    </w:p>
    <w:p w:rsidR="008C35D7" w:rsidRDefault="008C35D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8C35D7" w:rsidRDefault="008C35D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8C35D7" w:rsidRDefault="008C35D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296E06" w:rsidRPr="009C4EDC" w:rsidRDefault="008C35D7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E06" w:rsidRPr="009C4EDC" w:rsidSect="007A4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2C" w:rsidRDefault="0073772C" w:rsidP="00217DC0">
      <w:r>
        <w:separator/>
      </w:r>
    </w:p>
  </w:endnote>
  <w:endnote w:type="continuationSeparator" w:id="0">
    <w:p w:rsidR="0073772C" w:rsidRDefault="0073772C" w:rsidP="0021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2C" w:rsidRDefault="0073772C" w:rsidP="00217DC0">
      <w:r>
        <w:separator/>
      </w:r>
    </w:p>
  </w:footnote>
  <w:footnote w:type="continuationSeparator" w:id="0">
    <w:p w:rsidR="0073772C" w:rsidRDefault="0073772C" w:rsidP="0021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7D"/>
    <w:multiLevelType w:val="hybridMultilevel"/>
    <w:tmpl w:val="BC3A7CA4"/>
    <w:lvl w:ilvl="0" w:tplc="1F92A70A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CB3047"/>
    <w:multiLevelType w:val="hybridMultilevel"/>
    <w:tmpl w:val="826E1384"/>
    <w:lvl w:ilvl="0" w:tplc="58D6668C">
      <w:start w:val="14"/>
      <w:numFmt w:val="bullet"/>
      <w:lvlText w:val="-"/>
      <w:lvlJc w:val="left"/>
      <w:pPr>
        <w:ind w:left="4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2A582000"/>
    <w:multiLevelType w:val="hybridMultilevel"/>
    <w:tmpl w:val="5FFC9DE8"/>
    <w:lvl w:ilvl="0" w:tplc="02CCA110">
      <w:start w:val="14"/>
      <w:numFmt w:val="bullet"/>
      <w:lvlText w:val="-"/>
      <w:lvlJc w:val="left"/>
      <w:pPr>
        <w:ind w:left="441" w:hanging="360"/>
      </w:pPr>
      <w:rPr>
        <w:rFonts w:ascii="맑은 고딕" w:eastAsia="맑은 고딕" w:hAnsi="맑은 고딕" w:cstheme="minorBidi" w:hint="eastAsia"/>
        <w:color w:val="2B2B2B"/>
        <w:sz w:val="19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3">
    <w:nsid w:val="53535031"/>
    <w:multiLevelType w:val="hybridMultilevel"/>
    <w:tmpl w:val="5FE43D00"/>
    <w:lvl w:ilvl="0" w:tplc="6EE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F037CE"/>
    <w:multiLevelType w:val="multilevel"/>
    <w:tmpl w:val="1E8C6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95D0C"/>
    <w:multiLevelType w:val="hybridMultilevel"/>
    <w:tmpl w:val="9EF6AB74"/>
    <w:lvl w:ilvl="0" w:tplc="5168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C25"/>
    <w:rsid w:val="0000767B"/>
    <w:rsid w:val="00014911"/>
    <w:rsid w:val="00021028"/>
    <w:rsid w:val="00021678"/>
    <w:rsid w:val="00026419"/>
    <w:rsid w:val="00035FD2"/>
    <w:rsid w:val="00052DC9"/>
    <w:rsid w:val="00097C20"/>
    <w:rsid w:val="000B26DB"/>
    <w:rsid w:val="000E4C6A"/>
    <w:rsid w:val="00107FFB"/>
    <w:rsid w:val="0013385D"/>
    <w:rsid w:val="00134B79"/>
    <w:rsid w:val="00140EE6"/>
    <w:rsid w:val="0017012C"/>
    <w:rsid w:val="00177D38"/>
    <w:rsid w:val="001A3012"/>
    <w:rsid w:val="001B0F6B"/>
    <w:rsid w:val="001C1A3F"/>
    <w:rsid w:val="001E24EA"/>
    <w:rsid w:val="001E30CB"/>
    <w:rsid w:val="00217DC0"/>
    <w:rsid w:val="0023348C"/>
    <w:rsid w:val="00235CB0"/>
    <w:rsid w:val="002525AF"/>
    <w:rsid w:val="00257DE0"/>
    <w:rsid w:val="002612E8"/>
    <w:rsid w:val="0029232C"/>
    <w:rsid w:val="00296E06"/>
    <w:rsid w:val="002A6954"/>
    <w:rsid w:val="002C2CE5"/>
    <w:rsid w:val="002D369B"/>
    <w:rsid w:val="002E307D"/>
    <w:rsid w:val="00301E61"/>
    <w:rsid w:val="00354361"/>
    <w:rsid w:val="00371223"/>
    <w:rsid w:val="00373ADC"/>
    <w:rsid w:val="003B2D67"/>
    <w:rsid w:val="003D3AD6"/>
    <w:rsid w:val="004269D1"/>
    <w:rsid w:val="00427D92"/>
    <w:rsid w:val="00432FB3"/>
    <w:rsid w:val="00441914"/>
    <w:rsid w:val="004B2DDD"/>
    <w:rsid w:val="004B3BA2"/>
    <w:rsid w:val="004D792E"/>
    <w:rsid w:val="0051703B"/>
    <w:rsid w:val="00534AAF"/>
    <w:rsid w:val="00567BDE"/>
    <w:rsid w:val="005747EB"/>
    <w:rsid w:val="00575126"/>
    <w:rsid w:val="005A0B53"/>
    <w:rsid w:val="005B19A3"/>
    <w:rsid w:val="005B2866"/>
    <w:rsid w:val="005F6328"/>
    <w:rsid w:val="0060708D"/>
    <w:rsid w:val="00607B21"/>
    <w:rsid w:val="0061183A"/>
    <w:rsid w:val="00623F02"/>
    <w:rsid w:val="006513F9"/>
    <w:rsid w:val="00697F88"/>
    <w:rsid w:val="006A6C24"/>
    <w:rsid w:val="006E6315"/>
    <w:rsid w:val="006F2220"/>
    <w:rsid w:val="006F469B"/>
    <w:rsid w:val="00702CF5"/>
    <w:rsid w:val="00710A0D"/>
    <w:rsid w:val="0073772C"/>
    <w:rsid w:val="00761B5C"/>
    <w:rsid w:val="007845C7"/>
    <w:rsid w:val="0079488F"/>
    <w:rsid w:val="00795330"/>
    <w:rsid w:val="007A17F8"/>
    <w:rsid w:val="007A42BA"/>
    <w:rsid w:val="007A4A09"/>
    <w:rsid w:val="007B547F"/>
    <w:rsid w:val="007C1A11"/>
    <w:rsid w:val="007C1D06"/>
    <w:rsid w:val="007D0C25"/>
    <w:rsid w:val="00847316"/>
    <w:rsid w:val="00872D0F"/>
    <w:rsid w:val="008846FC"/>
    <w:rsid w:val="008A72B9"/>
    <w:rsid w:val="008C2430"/>
    <w:rsid w:val="008C35D7"/>
    <w:rsid w:val="008C47EB"/>
    <w:rsid w:val="008D1EC7"/>
    <w:rsid w:val="00921751"/>
    <w:rsid w:val="009276A2"/>
    <w:rsid w:val="00937B80"/>
    <w:rsid w:val="0094324C"/>
    <w:rsid w:val="009544AA"/>
    <w:rsid w:val="0095577B"/>
    <w:rsid w:val="00971A0E"/>
    <w:rsid w:val="009B4644"/>
    <w:rsid w:val="009C4EDC"/>
    <w:rsid w:val="009E6DD2"/>
    <w:rsid w:val="009F74AB"/>
    <w:rsid w:val="00A06182"/>
    <w:rsid w:val="00A07C63"/>
    <w:rsid w:val="00A514E4"/>
    <w:rsid w:val="00A57A5F"/>
    <w:rsid w:val="00A7376D"/>
    <w:rsid w:val="00A875EE"/>
    <w:rsid w:val="00A90C52"/>
    <w:rsid w:val="00A965DC"/>
    <w:rsid w:val="00AC7A30"/>
    <w:rsid w:val="00AD502B"/>
    <w:rsid w:val="00AF7240"/>
    <w:rsid w:val="00B07721"/>
    <w:rsid w:val="00B128CC"/>
    <w:rsid w:val="00B13CC5"/>
    <w:rsid w:val="00B14FD4"/>
    <w:rsid w:val="00B2480D"/>
    <w:rsid w:val="00B34195"/>
    <w:rsid w:val="00B52631"/>
    <w:rsid w:val="00B95C24"/>
    <w:rsid w:val="00BA4BB8"/>
    <w:rsid w:val="00BC3368"/>
    <w:rsid w:val="00BC4A28"/>
    <w:rsid w:val="00BD198B"/>
    <w:rsid w:val="00BE113E"/>
    <w:rsid w:val="00BE4DF9"/>
    <w:rsid w:val="00BF780C"/>
    <w:rsid w:val="00C1596E"/>
    <w:rsid w:val="00C246D1"/>
    <w:rsid w:val="00C47739"/>
    <w:rsid w:val="00C53D13"/>
    <w:rsid w:val="00C6518E"/>
    <w:rsid w:val="00CD1A63"/>
    <w:rsid w:val="00CD59BC"/>
    <w:rsid w:val="00CE12D6"/>
    <w:rsid w:val="00CE3DEA"/>
    <w:rsid w:val="00CE47A1"/>
    <w:rsid w:val="00D16980"/>
    <w:rsid w:val="00D17E0D"/>
    <w:rsid w:val="00D3795B"/>
    <w:rsid w:val="00D468C7"/>
    <w:rsid w:val="00D71CA2"/>
    <w:rsid w:val="00D84D97"/>
    <w:rsid w:val="00D904EA"/>
    <w:rsid w:val="00DB7944"/>
    <w:rsid w:val="00E1213F"/>
    <w:rsid w:val="00E319E2"/>
    <w:rsid w:val="00E55E74"/>
    <w:rsid w:val="00E5665A"/>
    <w:rsid w:val="00EB291F"/>
    <w:rsid w:val="00EC4382"/>
    <w:rsid w:val="00EF06E6"/>
    <w:rsid w:val="00EF1AF2"/>
    <w:rsid w:val="00F915C0"/>
    <w:rsid w:val="00F94762"/>
    <w:rsid w:val="00F94BD2"/>
    <w:rsid w:val="00F97B4B"/>
    <w:rsid w:val="00FD1FE8"/>
    <w:rsid w:val="00FD56C8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25"/>
    <w:pPr>
      <w:ind w:leftChars="400" w:left="800"/>
    </w:pPr>
  </w:style>
  <w:style w:type="paragraph" w:customStyle="1" w:styleId="n0">
    <w:name w:val="n본문"/>
    <w:link w:val="nChar"/>
    <w:uiPriority w:val="1"/>
    <w:rsid w:val="000E4C6A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0"/>
    <w:uiPriority w:val="1"/>
    <w:rsid w:val="000E4C6A"/>
    <w:rPr>
      <w:rFonts w:ascii="나눔고딕" w:eastAsia="나눔고딕" w:hAnsi="나눔고딕" w:cs="Rix고딕 L"/>
      <w:kern w:val="0"/>
      <w:sz w:val="17"/>
      <w:szCs w:val="18"/>
    </w:rPr>
  </w:style>
  <w:style w:type="paragraph" w:styleId="a4">
    <w:name w:val="header"/>
    <w:basedOn w:val="a"/>
    <w:link w:val="Char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7DC0"/>
  </w:style>
  <w:style w:type="paragraph" w:styleId="a5">
    <w:name w:val="footer"/>
    <w:basedOn w:val="a"/>
    <w:link w:val="Char0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7DC0"/>
  </w:style>
  <w:style w:type="table" w:customStyle="1" w:styleId="ListTable6Colorful">
    <w:name w:val="List Table 6 Colorful"/>
    <w:basedOn w:val="a1"/>
    <w:uiPriority w:val="51"/>
    <w:rsid w:val="00971A0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07FFB"/>
    <w:rPr>
      <w:rFonts w:ascii="나눔고딕" w:eastAsia="나눔고딕" w:hAnsi="나눔고딕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7FFB"/>
    <w:rPr>
      <w:color w:val="800080" w:themeColor="followedHyperlink"/>
      <w:u w:val="single"/>
    </w:rPr>
  </w:style>
  <w:style w:type="table" w:customStyle="1" w:styleId="-11">
    <w:name w:val="옅은 음영 - 강조색 11"/>
    <w:basedOn w:val="a1"/>
    <w:uiPriority w:val="60"/>
    <w:rsid w:val="00D169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B5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263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34B79"/>
    <w:rPr>
      <w:color w:val="808080"/>
    </w:rPr>
  </w:style>
  <w:style w:type="paragraph" w:customStyle="1" w:styleId="n">
    <w:name w:val="n점목록"/>
    <w:basedOn w:val="n0"/>
    <w:link w:val="nChar0"/>
    <w:uiPriority w:val="3"/>
    <w:qFormat/>
    <w:rsid w:val="00FD1FE8"/>
    <w:pPr>
      <w:numPr>
        <w:numId w:val="7"/>
      </w:numPr>
    </w:pPr>
  </w:style>
  <w:style w:type="character" w:customStyle="1" w:styleId="nChar0">
    <w:name w:val="n점목록 Char"/>
    <w:basedOn w:val="nChar"/>
    <w:link w:val="n"/>
    <w:uiPriority w:val="3"/>
    <w:rsid w:val="00FD1FE8"/>
  </w:style>
  <w:style w:type="table" w:styleId="aa">
    <w:name w:val="Table Grid"/>
    <w:basedOn w:val="a1"/>
    <w:uiPriority w:val="59"/>
    <w:rsid w:val="006E6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orse+Col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72E3-7946-4282-AD48-22D0CBE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</dc:creator>
  <cp:keywords/>
  <dc:description/>
  <cp:lastModifiedBy>kwon</cp:lastModifiedBy>
  <cp:revision>19</cp:revision>
  <dcterms:created xsi:type="dcterms:W3CDTF">2018-07-25T07:37:00Z</dcterms:created>
  <dcterms:modified xsi:type="dcterms:W3CDTF">2018-07-29T09:25:00Z</dcterms:modified>
</cp:coreProperties>
</file>